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D7" w:rsidRPr="001839D7" w:rsidRDefault="001839D7" w:rsidP="001839D7">
      <w:pPr>
        <w:spacing w:before="100" w:line="120" w:lineRule="atLeast"/>
        <w:jc w:val="center"/>
      </w:pPr>
      <w:r w:rsidRPr="001839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71853656" r:id="rId7"/>
        </w:object>
      </w:r>
    </w:p>
    <w:p w:rsidR="00216E9E" w:rsidRDefault="001839D7" w:rsidP="001839D7">
      <w:pPr>
        <w:spacing w:before="100" w:line="120" w:lineRule="atLeast"/>
        <w:jc w:val="center"/>
      </w:pPr>
      <w:r w:rsidRPr="001839D7">
        <w:t>АДМИНИСТРАЦИЯ  ВЕСЬЕГОНСКОГО</w:t>
      </w:r>
    </w:p>
    <w:p w:rsidR="001839D7" w:rsidRPr="001839D7" w:rsidRDefault="001839D7" w:rsidP="001839D7">
      <w:pPr>
        <w:spacing w:before="100" w:line="120" w:lineRule="atLeast"/>
        <w:jc w:val="center"/>
      </w:pPr>
      <w:r w:rsidRPr="001839D7">
        <w:t xml:space="preserve">  </w:t>
      </w:r>
      <w:r w:rsidR="0023533A">
        <w:t>МУНИЦИПАЛЬНОГО ОКРУГА</w:t>
      </w:r>
    </w:p>
    <w:p w:rsidR="001839D7" w:rsidRDefault="001839D7" w:rsidP="001839D7">
      <w:pPr>
        <w:pStyle w:val="2"/>
        <w:spacing w:before="0" w:line="240" w:lineRule="atLeast"/>
        <w:rPr>
          <w:b w:val="0"/>
          <w:sz w:val="24"/>
          <w:szCs w:val="24"/>
        </w:rPr>
      </w:pPr>
      <w:r w:rsidRPr="001839D7">
        <w:rPr>
          <w:b w:val="0"/>
          <w:sz w:val="24"/>
          <w:szCs w:val="24"/>
        </w:rPr>
        <w:t>ТВЕРСКОЙ  ОБЛАСТИ</w:t>
      </w:r>
    </w:p>
    <w:p w:rsidR="001839D7" w:rsidRPr="001839D7" w:rsidRDefault="001839D7" w:rsidP="001839D7"/>
    <w:p w:rsidR="001839D7" w:rsidRPr="001839D7" w:rsidRDefault="0023533A" w:rsidP="001839D7">
      <w:pPr>
        <w:pStyle w:val="3"/>
        <w:rPr>
          <w:szCs w:val="24"/>
        </w:rPr>
      </w:pPr>
      <w:r>
        <w:rPr>
          <w:szCs w:val="24"/>
        </w:rPr>
        <w:t>ПОСТАНОВЛЕ</w:t>
      </w:r>
      <w:r w:rsidR="006B29B6">
        <w:rPr>
          <w:szCs w:val="24"/>
        </w:rPr>
        <w:t>НИЕ</w:t>
      </w:r>
    </w:p>
    <w:p w:rsidR="001839D7" w:rsidRPr="001839D7" w:rsidRDefault="001839D7" w:rsidP="001839D7">
      <w:pPr>
        <w:jc w:val="center"/>
      </w:pPr>
      <w:r w:rsidRPr="001839D7">
        <w:t>г. Весьегонск</w:t>
      </w:r>
    </w:p>
    <w:p w:rsidR="00741CFA" w:rsidRDefault="00741CFA" w:rsidP="00741CFA"/>
    <w:p w:rsidR="001839D7" w:rsidRPr="00741CFA" w:rsidRDefault="001839D7" w:rsidP="00741CFA"/>
    <w:p w:rsidR="00B21880" w:rsidRPr="00741CFA" w:rsidRDefault="00216E9E" w:rsidP="001839D7">
      <w:pPr>
        <w:jc w:val="both"/>
      </w:pPr>
      <w:r>
        <w:t>13</w:t>
      </w:r>
      <w:r w:rsidR="001839D7">
        <w:t>.</w:t>
      </w:r>
      <w:r w:rsidR="001050CC">
        <w:t>03</w:t>
      </w:r>
      <w:r w:rsidR="00CB66C2" w:rsidRPr="00741CFA">
        <w:t>.</w:t>
      </w:r>
      <w:r w:rsidR="00B21880" w:rsidRPr="00741CFA">
        <w:t>20</w:t>
      </w:r>
      <w:r w:rsidR="0023533A">
        <w:t>2</w:t>
      </w:r>
      <w:r w:rsidR="006C54EF">
        <w:t>4</w:t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  <w:t xml:space="preserve">              </w:t>
      </w:r>
      <w:r w:rsidR="001839D7">
        <w:t xml:space="preserve">               </w:t>
      </w:r>
      <w:r w:rsidR="00B21880" w:rsidRPr="00741CFA">
        <w:t xml:space="preserve">       </w:t>
      </w:r>
      <w:r w:rsidR="00741CFA" w:rsidRPr="00741CFA">
        <w:t xml:space="preserve">  </w:t>
      </w:r>
      <w:r w:rsidR="00B21880" w:rsidRPr="00741CFA">
        <w:t>№</w:t>
      </w:r>
      <w:r w:rsidR="00741CFA" w:rsidRPr="00741CFA">
        <w:t xml:space="preserve"> </w:t>
      </w:r>
      <w:r>
        <w:t>158</w:t>
      </w:r>
    </w:p>
    <w:p w:rsidR="00B21880" w:rsidRPr="00755D83" w:rsidRDefault="00741CFA" w:rsidP="00216E9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7"/>
      </w:tblGrid>
      <w:tr w:rsidR="001E4550" w:rsidRPr="00741CFA" w:rsidTr="00B21880">
        <w:trPr>
          <w:trHeight w:val="1099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E4550" w:rsidRPr="00741CFA" w:rsidRDefault="00B919BC" w:rsidP="006C54EF">
            <w:pPr>
              <w:shd w:val="clear" w:color="auto" w:fill="FFFFFF"/>
              <w:tabs>
                <w:tab w:val="left" w:pos="5652"/>
              </w:tabs>
              <w:ind w:right="1230"/>
              <w:jc w:val="both"/>
              <w:rPr>
                <w:bCs/>
              </w:rPr>
            </w:pPr>
            <w:r w:rsidRPr="00741CFA">
              <w:rPr>
                <w:bCs/>
              </w:rPr>
              <w:t xml:space="preserve">О </w:t>
            </w:r>
            <w:r w:rsidR="00897D4D">
              <w:rPr>
                <w:bCs/>
              </w:rPr>
              <w:t xml:space="preserve">неотложных </w:t>
            </w:r>
            <w:r w:rsidRPr="00741CFA">
              <w:rPr>
                <w:bCs/>
              </w:rPr>
              <w:t xml:space="preserve">мерах по </w:t>
            </w:r>
            <w:r w:rsidR="00897D4D">
              <w:rPr>
                <w:bCs/>
              </w:rPr>
              <w:t>подготовке к пожар</w:t>
            </w:r>
            <w:r w:rsidR="0023533A">
              <w:rPr>
                <w:bCs/>
              </w:rPr>
              <w:t xml:space="preserve">оопасному периоду на территории </w:t>
            </w:r>
            <w:r w:rsidR="00897D4D">
              <w:rPr>
                <w:bCs/>
              </w:rPr>
              <w:t xml:space="preserve">Весьегонского </w:t>
            </w:r>
            <w:r w:rsidR="0023533A">
              <w:rPr>
                <w:bCs/>
              </w:rPr>
              <w:t>муниципального округа</w:t>
            </w:r>
            <w:r w:rsidR="00897D4D">
              <w:rPr>
                <w:bCs/>
              </w:rPr>
              <w:t xml:space="preserve"> и </w:t>
            </w:r>
            <w:r w:rsidRPr="00741CFA">
              <w:rPr>
                <w:bCs/>
              </w:rPr>
              <w:t>охране лесов</w:t>
            </w:r>
            <w:r w:rsidR="00897D4D">
              <w:rPr>
                <w:bCs/>
              </w:rPr>
              <w:t xml:space="preserve">, торфяных месторождений, объектов экономики и  населенных пунктов от пожаров </w:t>
            </w:r>
            <w:r w:rsidR="001050CC">
              <w:rPr>
                <w:bCs/>
              </w:rPr>
              <w:t>в</w:t>
            </w:r>
            <w:r w:rsidR="00CA5703" w:rsidRPr="00741CFA">
              <w:rPr>
                <w:bCs/>
              </w:rPr>
              <w:t xml:space="preserve"> 20</w:t>
            </w:r>
            <w:r w:rsidR="0023533A">
              <w:rPr>
                <w:bCs/>
              </w:rPr>
              <w:t>2</w:t>
            </w:r>
            <w:r w:rsidR="006C54EF">
              <w:rPr>
                <w:bCs/>
              </w:rPr>
              <w:t>4</w:t>
            </w:r>
            <w:r w:rsidRPr="00741CFA">
              <w:rPr>
                <w:bCs/>
              </w:rPr>
              <w:t xml:space="preserve"> год</w:t>
            </w:r>
            <w:r w:rsidR="001050CC">
              <w:rPr>
                <w:bCs/>
              </w:rPr>
              <w:t>у</w:t>
            </w:r>
          </w:p>
        </w:tc>
      </w:tr>
    </w:tbl>
    <w:p w:rsidR="001558BB" w:rsidRPr="00741CFA" w:rsidRDefault="001558BB" w:rsidP="001558BB">
      <w:pPr>
        <w:ind w:firstLine="709"/>
        <w:jc w:val="center"/>
        <w:rPr>
          <w:bCs/>
        </w:rPr>
      </w:pPr>
    </w:p>
    <w:p w:rsidR="00284142" w:rsidRDefault="00607B56" w:rsidP="00B919BC">
      <w:pPr>
        <w:ind w:firstLine="709"/>
        <w:jc w:val="both"/>
        <w:rPr>
          <w:bCs/>
        </w:rPr>
      </w:pPr>
      <w:r>
        <w:t>Во исполнении Распоряжения Правительства Тверской области от 07.03.2024 года № 245-рп «О неотложных мерах по подготовке к пожароопасному периоду на территории Тверской области и охране лесов, торфяных месторождений, объектов экономики и населенных пунктов от пожаров на 2024 год и период до 2026 года», в</w:t>
      </w:r>
      <w:r w:rsidR="00B919BC" w:rsidRPr="00741CFA">
        <w:rPr>
          <w:bCs/>
        </w:rPr>
        <w:t xml:space="preserve"> целях </w:t>
      </w:r>
      <w:r w:rsidR="00180BAD">
        <w:rPr>
          <w:bCs/>
        </w:rPr>
        <w:t>обеспечения пожарной безопасности населения, защиты от пожаров лесов, торфяных месторождений, объектов экономики и  населенных пунктов на террито</w:t>
      </w:r>
      <w:r w:rsidR="00D05D81">
        <w:rPr>
          <w:bCs/>
        </w:rPr>
        <w:t>р</w:t>
      </w:r>
      <w:r w:rsidR="00180BAD">
        <w:rPr>
          <w:bCs/>
        </w:rPr>
        <w:t xml:space="preserve">ии Весьегонского </w:t>
      </w:r>
      <w:r w:rsidR="0023533A">
        <w:rPr>
          <w:bCs/>
        </w:rPr>
        <w:t>муниципального округа</w:t>
      </w:r>
      <w:r w:rsidR="00180BAD">
        <w:rPr>
          <w:bCs/>
        </w:rPr>
        <w:t>, предотвращения негативных последствий и снижен</w:t>
      </w:r>
      <w:r w:rsidR="00D05D81">
        <w:rPr>
          <w:bCs/>
        </w:rPr>
        <w:t>и</w:t>
      </w:r>
      <w:r w:rsidR="00180BAD">
        <w:rPr>
          <w:bCs/>
        </w:rPr>
        <w:t xml:space="preserve">я материального ущерба, наносимого лесными и торфяными пожарами в пожароопасный период </w:t>
      </w:r>
      <w:r w:rsidR="001050CC">
        <w:rPr>
          <w:bCs/>
        </w:rPr>
        <w:t xml:space="preserve">в </w:t>
      </w:r>
      <w:r w:rsidR="00180BAD">
        <w:rPr>
          <w:bCs/>
        </w:rPr>
        <w:t>20</w:t>
      </w:r>
      <w:r w:rsidR="0023533A">
        <w:rPr>
          <w:bCs/>
        </w:rPr>
        <w:t>2</w:t>
      </w:r>
      <w:r w:rsidR="006C54EF">
        <w:rPr>
          <w:bCs/>
        </w:rPr>
        <w:t>4</w:t>
      </w:r>
      <w:r w:rsidR="001050CC">
        <w:rPr>
          <w:bCs/>
        </w:rPr>
        <w:t xml:space="preserve"> </w:t>
      </w:r>
      <w:r w:rsidR="00180BAD">
        <w:rPr>
          <w:bCs/>
        </w:rPr>
        <w:t>год</w:t>
      </w:r>
      <w:r w:rsidR="001050CC">
        <w:rPr>
          <w:bCs/>
        </w:rPr>
        <w:t>у</w:t>
      </w:r>
      <w:r w:rsidR="00180BAD">
        <w:rPr>
          <w:bCs/>
        </w:rPr>
        <w:t xml:space="preserve">, </w:t>
      </w:r>
    </w:p>
    <w:p w:rsidR="00856458" w:rsidRPr="001839D7" w:rsidRDefault="00180BAD" w:rsidP="00706324">
      <w:pPr>
        <w:ind w:firstLine="709"/>
        <w:jc w:val="center"/>
        <w:rPr>
          <w:b/>
          <w:bCs/>
        </w:rPr>
      </w:pPr>
      <w:r>
        <w:rPr>
          <w:b/>
          <w:bCs/>
        </w:rPr>
        <w:t>ПОСТАНОВЛЯ</w:t>
      </w:r>
      <w:r w:rsidR="00EB7640">
        <w:rPr>
          <w:b/>
          <w:bCs/>
        </w:rPr>
        <w:t>ЕТ</w:t>
      </w:r>
      <w:r w:rsidR="001558BB" w:rsidRPr="001839D7">
        <w:rPr>
          <w:b/>
          <w:bCs/>
        </w:rPr>
        <w:t>:</w:t>
      </w:r>
    </w:p>
    <w:p w:rsidR="008E5D82" w:rsidRPr="008E5D82" w:rsidRDefault="008E5D82" w:rsidP="00706324">
      <w:pPr>
        <w:ind w:firstLine="709"/>
        <w:jc w:val="center"/>
        <w:rPr>
          <w:bCs/>
          <w:sz w:val="28"/>
          <w:szCs w:val="28"/>
        </w:rPr>
      </w:pPr>
    </w:p>
    <w:p w:rsidR="009C6BFD" w:rsidRDefault="003861BE" w:rsidP="003861BE">
      <w:pPr>
        <w:jc w:val="both"/>
        <w:rPr>
          <w:bCs/>
        </w:rPr>
      </w:pPr>
      <w:r>
        <w:rPr>
          <w:bCs/>
        </w:rPr>
        <w:t xml:space="preserve">       </w:t>
      </w:r>
      <w:r w:rsidR="00180BAD">
        <w:rPr>
          <w:bCs/>
        </w:rPr>
        <w:t xml:space="preserve">1. Установить пожароопасный период на территории </w:t>
      </w:r>
      <w:r w:rsidR="009C6BFD">
        <w:rPr>
          <w:bCs/>
        </w:rPr>
        <w:t>Весьегонского</w:t>
      </w:r>
      <w:r w:rsidR="00180BAD">
        <w:rPr>
          <w:bCs/>
        </w:rPr>
        <w:t xml:space="preserve"> </w:t>
      </w:r>
      <w:r w:rsidR="0023533A">
        <w:rPr>
          <w:bCs/>
        </w:rPr>
        <w:t>муниципального округа</w:t>
      </w:r>
      <w:r w:rsidR="006C54EF">
        <w:rPr>
          <w:bCs/>
        </w:rPr>
        <w:t xml:space="preserve"> с </w:t>
      </w:r>
      <w:r w:rsidR="00607B56">
        <w:rPr>
          <w:bCs/>
        </w:rPr>
        <w:t>10</w:t>
      </w:r>
      <w:r w:rsidR="00180BAD">
        <w:rPr>
          <w:bCs/>
        </w:rPr>
        <w:t xml:space="preserve"> апреля по 30 сентября</w:t>
      </w:r>
      <w:r w:rsidR="009C6BFD">
        <w:rPr>
          <w:bCs/>
        </w:rPr>
        <w:t xml:space="preserve"> текущего года;</w:t>
      </w:r>
    </w:p>
    <w:p w:rsidR="00607B56" w:rsidRDefault="003861BE" w:rsidP="003861BE">
      <w:pPr>
        <w:jc w:val="both"/>
        <w:rPr>
          <w:bCs/>
        </w:rPr>
      </w:pPr>
      <w:r>
        <w:rPr>
          <w:bCs/>
        </w:rPr>
        <w:t xml:space="preserve">       </w:t>
      </w:r>
      <w:r w:rsidR="009C6BFD">
        <w:rPr>
          <w:bCs/>
        </w:rPr>
        <w:t>2</w:t>
      </w:r>
      <w:r w:rsidR="00B919BC" w:rsidRPr="00741CFA">
        <w:rPr>
          <w:bCs/>
        </w:rPr>
        <w:t>.</w:t>
      </w:r>
      <w:r w:rsidR="006C54EF">
        <w:rPr>
          <w:bCs/>
        </w:rPr>
        <w:t xml:space="preserve"> </w:t>
      </w:r>
      <w:r w:rsidR="00607B56">
        <w:rPr>
          <w:bCs/>
        </w:rPr>
        <w:t xml:space="preserve">Отделу по делам МП, ГО и ЧС Администрации Весьегонского МО </w:t>
      </w:r>
    </w:p>
    <w:p w:rsidR="003F209E" w:rsidRPr="003F209E" w:rsidRDefault="00607B56" w:rsidP="003861BE">
      <w:pPr>
        <w:jc w:val="both"/>
        <w:rPr>
          <w:bCs/>
        </w:rPr>
      </w:pPr>
      <w:r>
        <w:rPr>
          <w:bCs/>
        </w:rPr>
        <w:t>-в</w:t>
      </w:r>
      <w:r w:rsidR="006C54EF">
        <w:rPr>
          <w:bCs/>
        </w:rPr>
        <w:t xml:space="preserve"> срок до </w:t>
      </w:r>
      <w:r>
        <w:rPr>
          <w:bCs/>
        </w:rPr>
        <w:t>10</w:t>
      </w:r>
      <w:r w:rsidR="009C6BFD">
        <w:rPr>
          <w:bCs/>
        </w:rPr>
        <w:t xml:space="preserve"> апреля 20</w:t>
      </w:r>
      <w:r w:rsidR="0023533A">
        <w:rPr>
          <w:bCs/>
        </w:rPr>
        <w:t>2</w:t>
      </w:r>
      <w:r w:rsidR="006C54EF">
        <w:rPr>
          <w:bCs/>
        </w:rPr>
        <w:t>4</w:t>
      </w:r>
      <w:r w:rsidR="009C6BFD">
        <w:rPr>
          <w:bCs/>
        </w:rPr>
        <w:t xml:space="preserve"> года создать и организовать работу патрульно-маневренных и патрульно-контрольных групп на </w:t>
      </w:r>
      <w:r w:rsidR="003F209E">
        <w:rPr>
          <w:bCs/>
        </w:rPr>
        <w:t xml:space="preserve">территории Весьегонского </w:t>
      </w:r>
      <w:r w:rsidR="0023533A">
        <w:rPr>
          <w:bCs/>
        </w:rPr>
        <w:t>муниципального округа</w:t>
      </w:r>
      <w:r w:rsidR="00695212">
        <w:rPr>
          <w:bCs/>
        </w:rPr>
        <w:t>.</w:t>
      </w:r>
    </w:p>
    <w:p w:rsidR="00CC23C4" w:rsidRPr="00CC23C4" w:rsidRDefault="00656694" w:rsidP="006566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23C4" w:rsidRPr="00CC23C4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607B56">
        <w:rPr>
          <w:rFonts w:ascii="Times New Roman" w:hAnsi="Times New Roman" w:cs="Times New Roman"/>
          <w:sz w:val="24"/>
          <w:szCs w:val="24"/>
        </w:rPr>
        <w:t>постановление</w:t>
      </w:r>
      <w:r w:rsidR="00CC23C4" w:rsidRPr="00CC23C4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газете «Весьегонская Жизнь» и размещению на официальном сайте Администрации Весьегонского муниципального  округа в сети  «ИНТЕРНЕТ».</w:t>
      </w:r>
    </w:p>
    <w:p w:rsidR="00656694" w:rsidRDefault="003861BE" w:rsidP="003861BE">
      <w:pPr>
        <w:jc w:val="both"/>
        <w:rPr>
          <w:bCs/>
        </w:rPr>
      </w:pPr>
      <w:r>
        <w:rPr>
          <w:bCs/>
        </w:rPr>
        <w:t xml:space="preserve">      </w:t>
      </w:r>
      <w:r w:rsidR="00695212">
        <w:rPr>
          <w:bCs/>
        </w:rPr>
        <w:t xml:space="preserve">4 </w:t>
      </w:r>
      <w:r w:rsidR="00B919BC" w:rsidRPr="00741CFA">
        <w:rPr>
          <w:bCs/>
        </w:rPr>
        <w:t>.</w:t>
      </w:r>
      <w:r w:rsidR="00F14AF9" w:rsidRPr="00741CFA">
        <w:rPr>
          <w:bCs/>
        </w:rPr>
        <w:t xml:space="preserve"> </w:t>
      </w:r>
      <w:r w:rsidR="00656694">
        <w:rPr>
          <w:bCs/>
        </w:rPr>
        <w:t>Настоящее постановление вступает в силу после его официального опубликования.</w:t>
      </w:r>
    </w:p>
    <w:p w:rsidR="00B919BC" w:rsidRPr="00741CFA" w:rsidRDefault="00656694" w:rsidP="003861BE">
      <w:pPr>
        <w:jc w:val="both"/>
        <w:rPr>
          <w:bCs/>
        </w:rPr>
      </w:pPr>
      <w:r>
        <w:rPr>
          <w:bCs/>
        </w:rPr>
        <w:t xml:space="preserve">      5. </w:t>
      </w:r>
      <w:r w:rsidR="00B919BC" w:rsidRPr="00741CFA">
        <w:rPr>
          <w:bCs/>
        </w:rPr>
        <w:t>Контроль</w:t>
      </w:r>
      <w:r w:rsidR="004D665D" w:rsidRPr="00741CFA">
        <w:rPr>
          <w:bCs/>
        </w:rPr>
        <w:t xml:space="preserve"> </w:t>
      </w:r>
      <w:r w:rsidR="00B919BC" w:rsidRPr="00741CFA">
        <w:rPr>
          <w:bCs/>
        </w:rPr>
        <w:t>за</w:t>
      </w:r>
      <w:r w:rsidR="004D665D" w:rsidRPr="00741CFA">
        <w:rPr>
          <w:bCs/>
        </w:rPr>
        <w:t xml:space="preserve"> </w:t>
      </w:r>
      <w:r w:rsidR="00B919BC" w:rsidRPr="00741CFA">
        <w:rPr>
          <w:bCs/>
        </w:rPr>
        <w:t xml:space="preserve">выполнением </w:t>
      </w:r>
      <w:r w:rsidR="00E46AB0" w:rsidRPr="00741CFA">
        <w:rPr>
          <w:bCs/>
        </w:rPr>
        <w:t>настоящего постановления</w:t>
      </w:r>
      <w:r w:rsidR="00B919BC" w:rsidRPr="00741CFA">
        <w:rPr>
          <w:bCs/>
        </w:rPr>
        <w:t xml:space="preserve"> возложить на заместителя </w:t>
      </w:r>
      <w:r w:rsidR="001050CC">
        <w:rPr>
          <w:bCs/>
        </w:rPr>
        <w:t>Г</w:t>
      </w:r>
      <w:r w:rsidR="00B919BC" w:rsidRPr="00741CFA">
        <w:rPr>
          <w:bCs/>
        </w:rPr>
        <w:t>лавы</w:t>
      </w:r>
      <w:r w:rsidR="001050CC">
        <w:rPr>
          <w:bCs/>
        </w:rPr>
        <w:t xml:space="preserve"> Администрации</w:t>
      </w:r>
      <w:r w:rsidR="005C134A" w:rsidRPr="00741CFA">
        <w:rPr>
          <w:bCs/>
        </w:rPr>
        <w:t xml:space="preserve"> </w:t>
      </w:r>
      <w:r w:rsidR="0023533A">
        <w:rPr>
          <w:bCs/>
        </w:rPr>
        <w:t>Весьегонского муниципального округа по экономическим вопросам</w:t>
      </w:r>
      <w:r w:rsidR="005C134A" w:rsidRPr="00741CFA">
        <w:rPr>
          <w:bCs/>
        </w:rPr>
        <w:t xml:space="preserve"> </w:t>
      </w:r>
      <w:r w:rsidR="00E96355">
        <w:rPr>
          <w:bCs/>
        </w:rPr>
        <w:t>Тихонова А.А.</w:t>
      </w:r>
    </w:p>
    <w:p w:rsidR="00F14AF9" w:rsidRPr="00741CFA" w:rsidRDefault="00216E9E" w:rsidP="00ED0378">
      <w:pPr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5905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9E" w:rsidRDefault="00F14AF9" w:rsidP="001839D7">
      <w:pPr>
        <w:ind w:firstLine="709"/>
        <w:jc w:val="both"/>
      </w:pPr>
      <w:r w:rsidRPr="00741CFA">
        <w:t>Глав</w:t>
      </w:r>
      <w:r w:rsidR="007D44F4" w:rsidRPr="00741CFA">
        <w:t>а</w:t>
      </w:r>
      <w:r w:rsidR="0023533A">
        <w:t xml:space="preserve"> Весьегонского </w:t>
      </w:r>
    </w:p>
    <w:p w:rsidR="004349B9" w:rsidRDefault="0023533A" w:rsidP="001839D7">
      <w:pPr>
        <w:ind w:firstLine="709"/>
        <w:jc w:val="both"/>
      </w:pPr>
      <w:r>
        <w:t>муниципального округа</w:t>
      </w:r>
      <w:r w:rsidR="0093605E" w:rsidRPr="00741CFA">
        <w:t xml:space="preserve">            </w:t>
      </w:r>
      <w:r w:rsidR="00216E9E">
        <w:t xml:space="preserve">                                    </w:t>
      </w:r>
      <w:r w:rsidR="0093605E" w:rsidRPr="00741CFA">
        <w:t xml:space="preserve">             </w:t>
      </w:r>
      <w:r w:rsidR="007D44F4" w:rsidRPr="00741CFA">
        <w:t xml:space="preserve">         </w:t>
      </w:r>
      <w:r>
        <w:t>А.В. Пашуков</w:t>
      </w:r>
      <w:r w:rsidR="0093605E" w:rsidRPr="00741CFA">
        <w:t xml:space="preserve">         </w:t>
      </w:r>
    </w:p>
    <w:p w:rsidR="0093605E" w:rsidRPr="00741CFA" w:rsidRDefault="0093605E" w:rsidP="00EB7640">
      <w:pPr>
        <w:pStyle w:val="a9"/>
        <w:ind w:left="3261"/>
      </w:pPr>
      <w:r w:rsidRPr="00741CFA">
        <w:t xml:space="preserve"> </w:t>
      </w:r>
    </w:p>
    <w:sectPr w:rsidR="0093605E" w:rsidRPr="00741CFA" w:rsidSect="00216E9E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8B94ADC"/>
    <w:multiLevelType w:val="singleLevel"/>
    <w:tmpl w:val="8144989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6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8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2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3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4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7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8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9">
    <w:nsid w:val="3EF0475F"/>
    <w:multiLevelType w:val="singleLevel"/>
    <w:tmpl w:val="7EE45E26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1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2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3">
    <w:nsid w:val="4EC11424"/>
    <w:multiLevelType w:val="hybridMultilevel"/>
    <w:tmpl w:val="0F8A9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5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7">
    <w:nsid w:val="600A359D"/>
    <w:multiLevelType w:val="multilevel"/>
    <w:tmpl w:val="020868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0">
    <w:nsid w:val="6320015E"/>
    <w:multiLevelType w:val="singleLevel"/>
    <w:tmpl w:val="90A0CD7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Sylfaen" w:hAnsi="Sylfaen" w:hint="default"/>
      </w:rPr>
    </w:lvl>
  </w:abstractNum>
  <w:abstractNum w:abstractNumId="31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2">
    <w:nsid w:val="68F67233"/>
    <w:multiLevelType w:val="singleLevel"/>
    <w:tmpl w:val="B10CADBE"/>
    <w:lvl w:ilvl="0">
      <w:start w:val="6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</w:abstractNum>
  <w:abstractNum w:abstractNumId="33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26"/>
  </w:num>
  <w:num w:numId="16">
    <w:abstractNumId w:val="31"/>
  </w:num>
  <w:num w:numId="17">
    <w:abstractNumId w:val="25"/>
  </w:num>
  <w:num w:numId="18">
    <w:abstractNumId w:val="25"/>
  </w:num>
  <w:num w:numId="19">
    <w:abstractNumId w:val="1"/>
  </w:num>
  <w:num w:numId="20">
    <w:abstractNumId w:val="29"/>
  </w:num>
  <w:num w:numId="21">
    <w:abstractNumId w:val="11"/>
  </w:num>
  <w:num w:numId="22">
    <w:abstractNumId w:val="7"/>
  </w:num>
  <w:num w:numId="23">
    <w:abstractNumId w:val="18"/>
  </w:num>
  <w:num w:numId="24">
    <w:abstractNumId w:val="24"/>
  </w:num>
  <w:num w:numId="25">
    <w:abstractNumId w:val="9"/>
  </w:num>
  <w:num w:numId="26">
    <w:abstractNumId w:val="5"/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2"/>
  </w:num>
  <w:num w:numId="30">
    <w:abstractNumId w:val="3"/>
  </w:num>
  <w:num w:numId="31">
    <w:abstractNumId w:val="12"/>
  </w:num>
  <w:num w:numId="32">
    <w:abstractNumId w:val="16"/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3"/>
  </w:num>
  <w:num w:numId="38">
    <w:abstractNumId w:val="4"/>
  </w:num>
  <w:num w:numId="39">
    <w:abstractNumId w:val="30"/>
  </w:num>
  <w:num w:numId="40">
    <w:abstractNumId w:val="19"/>
  </w:num>
  <w:num w:numId="41">
    <w:abstractNumId w:val="27"/>
  </w:num>
  <w:num w:numId="42">
    <w:abstractNumId w:val="32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29EB"/>
    <w:rsid w:val="00021D90"/>
    <w:rsid w:val="00030EDF"/>
    <w:rsid w:val="000466E0"/>
    <w:rsid w:val="00055E54"/>
    <w:rsid w:val="00086006"/>
    <w:rsid w:val="00091542"/>
    <w:rsid w:val="0009190C"/>
    <w:rsid w:val="000D5A29"/>
    <w:rsid w:val="000E7C05"/>
    <w:rsid w:val="000F33FE"/>
    <w:rsid w:val="001050CC"/>
    <w:rsid w:val="0010622B"/>
    <w:rsid w:val="0013670A"/>
    <w:rsid w:val="00154FFF"/>
    <w:rsid w:val="001558BB"/>
    <w:rsid w:val="00162B04"/>
    <w:rsid w:val="001641C2"/>
    <w:rsid w:val="0016461D"/>
    <w:rsid w:val="00164EFE"/>
    <w:rsid w:val="00180BAD"/>
    <w:rsid w:val="001839D7"/>
    <w:rsid w:val="001B5F79"/>
    <w:rsid w:val="001B74FF"/>
    <w:rsid w:val="001D4DD1"/>
    <w:rsid w:val="001E4550"/>
    <w:rsid w:val="001F2E76"/>
    <w:rsid w:val="00201648"/>
    <w:rsid w:val="00203E58"/>
    <w:rsid w:val="0020429E"/>
    <w:rsid w:val="002149F7"/>
    <w:rsid w:val="00216336"/>
    <w:rsid w:val="00216E9E"/>
    <w:rsid w:val="00230887"/>
    <w:rsid w:val="002309AD"/>
    <w:rsid w:val="0023533A"/>
    <w:rsid w:val="002360A0"/>
    <w:rsid w:val="0024217A"/>
    <w:rsid w:val="002455DC"/>
    <w:rsid w:val="00272AA6"/>
    <w:rsid w:val="00275A63"/>
    <w:rsid w:val="002808E4"/>
    <w:rsid w:val="00284142"/>
    <w:rsid w:val="0028572E"/>
    <w:rsid w:val="0029311F"/>
    <w:rsid w:val="002A5EC4"/>
    <w:rsid w:val="002B3B23"/>
    <w:rsid w:val="002E3FF0"/>
    <w:rsid w:val="002E655D"/>
    <w:rsid w:val="002F4847"/>
    <w:rsid w:val="003013CE"/>
    <w:rsid w:val="0030458A"/>
    <w:rsid w:val="0030510B"/>
    <w:rsid w:val="003077A7"/>
    <w:rsid w:val="0031235D"/>
    <w:rsid w:val="00326A1F"/>
    <w:rsid w:val="00336FDB"/>
    <w:rsid w:val="00337825"/>
    <w:rsid w:val="0034709A"/>
    <w:rsid w:val="003601E3"/>
    <w:rsid w:val="00377AA5"/>
    <w:rsid w:val="00381C7E"/>
    <w:rsid w:val="003861BE"/>
    <w:rsid w:val="00391ADA"/>
    <w:rsid w:val="00395DEB"/>
    <w:rsid w:val="003C05C2"/>
    <w:rsid w:val="003D0858"/>
    <w:rsid w:val="003F209E"/>
    <w:rsid w:val="004349B9"/>
    <w:rsid w:val="0045444E"/>
    <w:rsid w:val="00473CC0"/>
    <w:rsid w:val="00475EEB"/>
    <w:rsid w:val="004776B3"/>
    <w:rsid w:val="00487ED1"/>
    <w:rsid w:val="00493DFC"/>
    <w:rsid w:val="004A7938"/>
    <w:rsid w:val="004C3AE0"/>
    <w:rsid w:val="004C4A0B"/>
    <w:rsid w:val="004D401B"/>
    <w:rsid w:val="004D665D"/>
    <w:rsid w:val="004E6FB4"/>
    <w:rsid w:val="004F0ECA"/>
    <w:rsid w:val="004F63A3"/>
    <w:rsid w:val="00537C7B"/>
    <w:rsid w:val="00540569"/>
    <w:rsid w:val="00541931"/>
    <w:rsid w:val="005439C7"/>
    <w:rsid w:val="00580B44"/>
    <w:rsid w:val="0058732D"/>
    <w:rsid w:val="005A430E"/>
    <w:rsid w:val="005B5C18"/>
    <w:rsid w:val="005C0ACD"/>
    <w:rsid w:val="005C134A"/>
    <w:rsid w:val="005C5DD4"/>
    <w:rsid w:val="005D08F3"/>
    <w:rsid w:val="005E3603"/>
    <w:rsid w:val="005F268B"/>
    <w:rsid w:val="005F7932"/>
    <w:rsid w:val="00607B56"/>
    <w:rsid w:val="00616AAB"/>
    <w:rsid w:val="00646348"/>
    <w:rsid w:val="00647F68"/>
    <w:rsid w:val="00653A14"/>
    <w:rsid w:val="00656694"/>
    <w:rsid w:val="00661DC3"/>
    <w:rsid w:val="00670F6E"/>
    <w:rsid w:val="00676FC9"/>
    <w:rsid w:val="00691EAF"/>
    <w:rsid w:val="00695212"/>
    <w:rsid w:val="00695514"/>
    <w:rsid w:val="0069759B"/>
    <w:rsid w:val="006975CD"/>
    <w:rsid w:val="006B29B6"/>
    <w:rsid w:val="006C54EF"/>
    <w:rsid w:val="006F59CA"/>
    <w:rsid w:val="00701C2D"/>
    <w:rsid w:val="0070314E"/>
    <w:rsid w:val="00706324"/>
    <w:rsid w:val="007415F4"/>
    <w:rsid w:val="00741CFA"/>
    <w:rsid w:val="00762CA4"/>
    <w:rsid w:val="00782930"/>
    <w:rsid w:val="00786466"/>
    <w:rsid w:val="007A469B"/>
    <w:rsid w:val="007C67BD"/>
    <w:rsid w:val="007D44F4"/>
    <w:rsid w:val="007E6226"/>
    <w:rsid w:val="007F6B66"/>
    <w:rsid w:val="007F7227"/>
    <w:rsid w:val="0081654F"/>
    <w:rsid w:val="00824FD8"/>
    <w:rsid w:val="0082585E"/>
    <w:rsid w:val="008326BB"/>
    <w:rsid w:val="00837694"/>
    <w:rsid w:val="00856458"/>
    <w:rsid w:val="008765AE"/>
    <w:rsid w:val="00880937"/>
    <w:rsid w:val="0089461D"/>
    <w:rsid w:val="008963F8"/>
    <w:rsid w:val="00897D4D"/>
    <w:rsid w:val="008A3A64"/>
    <w:rsid w:val="008A41D0"/>
    <w:rsid w:val="008A62E4"/>
    <w:rsid w:val="008B729F"/>
    <w:rsid w:val="008C5565"/>
    <w:rsid w:val="008D497D"/>
    <w:rsid w:val="008E5D82"/>
    <w:rsid w:val="00900E4E"/>
    <w:rsid w:val="00911CD6"/>
    <w:rsid w:val="009201FE"/>
    <w:rsid w:val="0093605E"/>
    <w:rsid w:val="00940665"/>
    <w:rsid w:val="00940E87"/>
    <w:rsid w:val="00942D41"/>
    <w:rsid w:val="00970FE7"/>
    <w:rsid w:val="009864D7"/>
    <w:rsid w:val="00991351"/>
    <w:rsid w:val="009A3BB6"/>
    <w:rsid w:val="009C10A3"/>
    <w:rsid w:val="009C6BFD"/>
    <w:rsid w:val="009D01E6"/>
    <w:rsid w:val="009D4D2B"/>
    <w:rsid w:val="009E093D"/>
    <w:rsid w:val="009F0F64"/>
    <w:rsid w:val="009F1903"/>
    <w:rsid w:val="009F7A69"/>
    <w:rsid w:val="00A25AA4"/>
    <w:rsid w:val="00A3412C"/>
    <w:rsid w:val="00A60CB0"/>
    <w:rsid w:val="00A63496"/>
    <w:rsid w:val="00A97541"/>
    <w:rsid w:val="00AB6E77"/>
    <w:rsid w:val="00AC35C4"/>
    <w:rsid w:val="00AF56CA"/>
    <w:rsid w:val="00B16B21"/>
    <w:rsid w:val="00B21880"/>
    <w:rsid w:val="00B31E8B"/>
    <w:rsid w:val="00B322EE"/>
    <w:rsid w:val="00B33C39"/>
    <w:rsid w:val="00B52560"/>
    <w:rsid w:val="00B5523A"/>
    <w:rsid w:val="00B70849"/>
    <w:rsid w:val="00B829DF"/>
    <w:rsid w:val="00B86A84"/>
    <w:rsid w:val="00B919BC"/>
    <w:rsid w:val="00B9598B"/>
    <w:rsid w:val="00BC6119"/>
    <w:rsid w:val="00BD2EEF"/>
    <w:rsid w:val="00BE0D92"/>
    <w:rsid w:val="00BE5BF9"/>
    <w:rsid w:val="00BE746E"/>
    <w:rsid w:val="00C03CC9"/>
    <w:rsid w:val="00C04608"/>
    <w:rsid w:val="00C04C8A"/>
    <w:rsid w:val="00C170DA"/>
    <w:rsid w:val="00C17353"/>
    <w:rsid w:val="00C2520D"/>
    <w:rsid w:val="00C46379"/>
    <w:rsid w:val="00C47BAE"/>
    <w:rsid w:val="00C51907"/>
    <w:rsid w:val="00C51AC3"/>
    <w:rsid w:val="00C5350F"/>
    <w:rsid w:val="00C55D14"/>
    <w:rsid w:val="00C57653"/>
    <w:rsid w:val="00C76DCC"/>
    <w:rsid w:val="00C907A0"/>
    <w:rsid w:val="00CA2FE9"/>
    <w:rsid w:val="00CA5703"/>
    <w:rsid w:val="00CA7B32"/>
    <w:rsid w:val="00CB66C2"/>
    <w:rsid w:val="00CC23C4"/>
    <w:rsid w:val="00CD7830"/>
    <w:rsid w:val="00CE4532"/>
    <w:rsid w:val="00CF0358"/>
    <w:rsid w:val="00D004CD"/>
    <w:rsid w:val="00D05D81"/>
    <w:rsid w:val="00D15B0D"/>
    <w:rsid w:val="00D56A57"/>
    <w:rsid w:val="00D61FD7"/>
    <w:rsid w:val="00D65E44"/>
    <w:rsid w:val="00D7437A"/>
    <w:rsid w:val="00DF2DBA"/>
    <w:rsid w:val="00DF529C"/>
    <w:rsid w:val="00DF6BE8"/>
    <w:rsid w:val="00E355EF"/>
    <w:rsid w:val="00E46AB0"/>
    <w:rsid w:val="00E478DF"/>
    <w:rsid w:val="00E53AF9"/>
    <w:rsid w:val="00E57954"/>
    <w:rsid w:val="00E6468C"/>
    <w:rsid w:val="00E90729"/>
    <w:rsid w:val="00E96355"/>
    <w:rsid w:val="00EA1651"/>
    <w:rsid w:val="00EB3CA2"/>
    <w:rsid w:val="00EB7640"/>
    <w:rsid w:val="00EC2443"/>
    <w:rsid w:val="00ED0378"/>
    <w:rsid w:val="00EE7D74"/>
    <w:rsid w:val="00F14AF9"/>
    <w:rsid w:val="00F24144"/>
    <w:rsid w:val="00F36FFD"/>
    <w:rsid w:val="00F47C5A"/>
    <w:rsid w:val="00F7013A"/>
    <w:rsid w:val="00F75E62"/>
    <w:rsid w:val="00F82FBD"/>
    <w:rsid w:val="00FA3347"/>
    <w:rsid w:val="00FA6933"/>
    <w:rsid w:val="00FB7DDC"/>
    <w:rsid w:val="00FD1271"/>
    <w:rsid w:val="00FD3277"/>
    <w:rsid w:val="00FD3964"/>
    <w:rsid w:val="00FD42D7"/>
    <w:rsid w:val="00FD4D97"/>
    <w:rsid w:val="00FD5F6E"/>
    <w:rsid w:val="00FF1F0B"/>
    <w:rsid w:val="00FF25E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6"/>
    <w:rPr>
      <w:sz w:val="24"/>
      <w:szCs w:val="24"/>
    </w:rPr>
  </w:style>
  <w:style w:type="paragraph" w:styleId="1">
    <w:name w:val="heading 1"/>
    <w:basedOn w:val="a"/>
    <w:next w:val="a"/>
    <w:qFormat/>
    <w:rsid w:val="007E622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7E622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E622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E622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E622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22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7E622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E6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E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styleId="a7">
    <w:name w:val="Body Text Indent"/>
    <w:basedOn w:val="a"/>
    <w:rsid w:val="000F33FE"/>
    <w:pPr>
      <w:spacing w:after="120"/>
      <w:ind w:left="283"/>
    </w:pPr>
  </w:style>
  <w:style w:type="paragraph" w:styleId="21">
    <w:name w:val="Body Text Indent 2"/>
    <w:basedOn w:val="a"/>
    <w:rsid w:val="00C04C8A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695212"/>
    <w:pPr>
      <w:ind w:left="720"/>
      <w:contextualSpacing/>
    </w:pPr>
  </w:style>
  <w:style w:type="paragraph" w:styleId="a9">
    <w:name w:val="No Spacing"/>
    <w:uiPriority w:val="1"/>
    <w:qFormat/>
    <w:rsid w:val="00CC23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0BA-EC02-4B8F-9059-168806D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4-03-13T13:43:00Z</cp:lastPrinted>
  <dcterms:created xsi:type="dcterms:W3CDTF">2019-04-17T07:10:00Z</dcterms:created>
  <dcterms:modified xsi:type="dcterms:W3CDTF">2024-03-13T13:47:00Z</dcterms:modified>
</cp:coreProperties>
</file>